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1F811" w14:textId="77777777" w:rsidR="00715484" w:rsidRDefault="00715484" w:rsidP="00D37E49">
      <w:pPr>
        <w:ind w:left="-142" w:right="-284"/>
        <w:jc w:val="center"/>
        <w:rPr>
          <w:b/>
        </w:rPr>
      </w:pPr>
    </w:p>
    <w:p w14:paraId="74BD4BCB" w14:textId="77777777" w:rsidR="003C3CA5" w:rsidRDefault="003C3CA5" w:rsidP="00D37E49">
      <w:pPr>
        <w:ind w:left="-142" w:right="-284"/>
        <w:jc w:val="center"/>
        <w:rPr>
          <w:b/>
        </w:rPr>
      </w:pPr>
    </w:p>
    <w:p w14:paraId="4265256F" w14:textId="77777777" w:rsidR="0093599E" w:rsidRPr="00D10401" w:rsidRDefault="0093599E" w:rsidP="00D37E49">
      <w:pPr>
        <w:ind w:left="-142" w:right="-284"/>
        <w:jc w:val="center"/>
        <w:rPr>
          <w:b/>
        </w:rPr>
      </w:pPr>
    </w:p>
    <w:p w14:paraId="760D6289" w14:textId="627FE335" w:rsidR="00D37E49" w:rsidRDefault="00D37E49" w:rsidP="00D37E49">
      <w:pPr>
        <w:ind w:left="-142" w:right="-284"/>
        <w:jc w:val="center"/>
        <w:rPr>
          <w:b/>
          <w:sz w:val="22"/>
          <w:szCs w:val="22"/>
        </w:rPr>
      </w:pPr>
      <w:r w:rsidRPr="00F1052F">
        <w:rPr>
          <w:b/>
          <w:sz w:val="22"/>
          <w:szCs w:val="22"/>
        </w:rPr>
        <w:t xml:space="preserve">IZJAVA </w:t>
      </w:r>
    </w:p>
    <w:p w14:paraId="01E0BE25" w14:textId="77777777" w:rsidR="00187B96" w:rsidRPr="00F1052F" w:rsidRDefault="00187B96" w:rsidP="00D37E49">
      <w:pPr>
        <w:ind w:left="-142" w:right="-284"/>
        <w:jc w:val="center"/>
        <w:rPr>
          <w:b/>
          <w:sz w:val="22"/>
          <w:szCs w:val="22"/>
        </w:rPr>
      </w:pPr>
    </w:p>
    <w:p w14:paraId="20855C5C" w14:textId="77777777" w:rsidR="00D37E49" w:rsidRPr="00F1052F" w:rsidRDefault="00D37E49" w:rsidP="00F33102">
      <w:pPr>
        <w:ind w:right="-284"/>
        <w:rPr>
          <w:b/>
          <w:sz w:val="22"/>
          <w:szCs w:val="22"/>
        </w:rPr>
      </w:pPr>
    </w:p>
    <w:p w14:paraId="373507EB" w14:textId="77777777" w:rsidR="00D37E49" w:rsidRPr="00F1052F" w:rsidRDefault="00D37E49" w:rsidP="00D37E49">
      <w:pPr>
        <w:tabs>
          <w:tab w:val="right" w:leader="underscore" w:pos="9072"/>
        </w:tabs>
        <w:spacing w:before="24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Ja, </w:t>
      </w:r>
      <w:r w:rsidRPr="00F1052F">
        <w:rPr>
          <w:sz w:val="22"/>
          <w:szCs w:val="22"/>
        </w:rPr>
        <w:tab/>
      </w:r>
    </w:p>
    <w:p w14:paraId="087D9BB0" w14:textId="48CAE875" w:rsidR="00D37E49" w:rsidRPr="00F1052F" w:rsidRDefault="00D37E49" w:rsidP="00D37E49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  <w:r w:rsidRPr="00F1052F">
        <w:rPr>
          <w:sz w:val="22"/>
          <w:szCs w:val="22"/>
        </w:rPr>
        <w:t>(ime i prezime</w:t>
      </w:r>
      <w:r w:rsidR="00617733">
        <w:rPr>
          <w:sz w:val="22"/>
          <w:szCs w:val="22"/>
        </w:rPr>
        <w:t xml:space="preserve"> predavača/ice</w:t>
      </w:r>
      <w:r w:rsidRPr="00F1052F">
        <w:rPr>
          <w:sz w:val="22"/>
          <w:szCs w:val="22"/>
        </w:rPr>
        <w:t>, OIB)</w:t>
      </w:r>
    </w:p>
    <w:p w14:paraId="55CA7631" w14:textId="77777777" w:rsidR="00D37E49" w:rsidRPr="00F1052F" w:rsidRDefault="00D37E49" w:rsidP="00D37E49">
      <w:pPr>
        <w:tabs>
          <w:tab w:val="right" w:leader="underscore" w:pos="9072"/>
        </w:tabs>
        <w:spacing w:before="240" w:after="12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iz </w:t>
      </w:r>
      <w:r w:rsidRPr="00F1052F">
        <w:rPr>
          <w:sz w:val="22"/>
          <w:szCs w:val="22"/>
        </w:rPr>
        <w:tab/>
      </w:r>
    </w:p>
    <w:p w14:paraId="53252C09" w14:textId="77777777" w:rsidR="00D37E49" w:rsidRPr="00F1052F" w:rsidRDefault="00D37E49" w:rsidP="00D37E49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  <w:r w:rsidRPr="00F1052F">
        <w:rPr>
          <w:sz w:val="22"/>
          <w:szCs w:val="22"/>
        </w:rPr>
        <w:t>(adresa stanovanja)</w:t>
      </w:r>
    </w:p>
    <w:p w14:paraId="2F3CA6A1" w14:textId="77777777" w:rsidR="0093599E" w:rsidRDefault="0093599E" w:rsidP="00D37E49">
      <w:pPr>
        <w:spacing w:before="240" w:after="120"/>
        <w:jc w:val="both"/>
        <w:rPr>
          <w:sz w:val="22"/>
          <w:szCs w:val="22"/>
        </w:rPr>
      </w:pPr>
    </w:p>
    <w:p w14:paraId="4BA3555C" w14:textId="77777777" w:rsidR="00187B96" w:rsidRDefault="00187B96" w:rsidP="00187B96">
      <w:pPr>
        <w:spacing w:before="240" w:after="120"/>
        <w:jc w:val="both"/>
        <w:rPr>
          <w:sz w:val="22"/>
          <w:szCs w:val="22"/>
        </w:rPr>
      </w:pPr>
    </w:p>
    <w:p w14:paraId="302E3FFF" w14:textId="759C9FB6" w:rsidR="00617733" w:rsidRDefault="00617733" w:rsidP="00617733">
      <w:pPr>
        <w:spacing w:before="240" w:after="12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zjavljujem da sam od strane __________________________________</w:t>
      </w:r>
      <w:r w:rsidR="00D93A43">
        <w:rPr>
          <w:sz w:val="22"/>
          <w:szCs w:val="22"/>
        </w:rPr>
        <w:t>_____</w:t>
      </w:r>
      <w:r>
        <w:rPr>
          <w:sz w:val="22"/>
          <w:szCs w:val="22"/>
        </w:rPr>
        <w:t>__ upoznat/a da sam</w:t>
      </w:r>
    </w:p>
    <w:p w14:paraId="7959DF9E" w14:textId="77777777" w:rsidR="00617733" w:rsidRDefault="00617733" w:rsidP="00617733">
      <w:pPr>
        <w:spacing w:before="240" w:after="12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dložen/a kao predavač/ica u</w:t>
      </w:r>
      <w:r w:rsidRPr="00F67DB4">
        <w:rPr>
          <w:sz w:val="22"/>
          <w:szCs w:val="22"/>
        </w:rPr>
        <w:t xml:space="preserve"> provođenju programa usavršavanja</w:t>
      </w:r>
      <w:r>
        <w:rPr>
          <w:sz w:val="22"/>
          <w:szCs w:val="22"/>
        </w:rPr>
        <w:t xml:space="preserve"> na temu: </w:t>
      </w:r>
    </w:p>
    <w:p w14:paraId="07E4A344" w14:textId="77777777" w:rsidR="00617733" w:rsidRDefault="00617733" w:rsidP="00617733">
      <w:pPr>
        <w:spacing w:before="240" w:after="12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  te sam s istim suglasan/na. </w:t>
      </w:r>
    </w:p>
    <w:p w14:paraId="69582CB6" w14:textId="77777777" w:rsidR="00617733" w:rsidRDefault="00617733" w:rsidP="00617733">
      <w:pPr>
        <w:spacing w:before="240" w:after="120" w:line="480" w:lineRule="auto"/>
        <w:jc w:val="both"/>
        <w:rPr>
          <w:sz w:val="22"/>
          <w:szCs w:val="22"/>
        </w:rPr>
      </w:pPr>
    </w:p>
    <w:p w14:paraId="6C612FC1" w14:textId="77777777" w:rsidR="00187B96" w:rsidRDefault="00187B96" w:rsidP="007F33CC">
      <w:pPr>
        <w:spacing w:before="240" w:after="120" w:line="480" w:lineRule="auto"/>
        <w:jc w:val="both"/>
        <w:rPr>
          <w:sz w:val="22"/>
          <w:szCs w:val="22"/>
        </w:rPr>
      </w:pPr>
    </w:p>
    <w:p w14:paraId="1BC41385" w14:textId="77777777" w:rsidR="00187B96" w:rsidRDefault="00187B96" w:rsidP="00187B96">
      <w:pPr>
        <w:spacing w:before="240" w:after="120"/>
        <w:jc w:val="both"/>
        <w:rPr>
          <w:sz w:val="22"/>
          <w:szCs w:val="22"/>
        </w:rPr>
      </w:pPr>
    </w:p>
    <w:p w14:paraId="0BA33160" w14:textId="77777777" w:rsidR="00187B96" w:rsidRDefault="00187B96" w:rsidP="00187B96">
      <w:pPr>
        <w:spacing w:before="240" w:after="120"/>
        <w:jc w:val="both"/>
        <w:rPr>
          <w:sz w:val="22"/>
          <w:szCs w:val="22"/>
        </w:rPr>
      </w:pPr>
    </w:p>
    <w:p w14:paraId="28750EFF" w14:textId="77777777" w:rsidR="00187B96" w:rsidRPr="00F1052F" w:rsidRDefault="00187B96" w:rsidP="00187B96">
      <w:pPr>
        <w:spacing w:before="240" w:after="120"/>
        <w:jc w:val="both"/>
        <w:rPr>
          <w:sz w:val="22"/>
          <w:szCs w:val="22"/>
        </w:rPr>
      </w:pPr>
    </w:p>
    <w:p w14:paraId="6171D73D" w14:textId="77777777" w:rsidR="00D37E49" w:rsidRPr="00F1052F" w:rsidRDefault="00D37E49" w:rsidP="00D37E49">
      <w:pPr>
        <w:jc w:val="both"/>
        <w:rPr>
          <w:sz w:val="22"/>
          <w:szCs w:val="22"/>
        </w:rPr>
      </w:pPr>
    </w:p>
    <w:p w14:paraId="675B2297" w14:textId="77777777" w:rsidR="00D37E49" w:rsidRPr="00F1052F" w:rsidRDefault="00D37E49" w:rsidP="00D37E49">
      <w:pPr>
        <w:rPr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D37E49" w:rsidRPr="00F1052F" w14:paraId="47A4D28E" w14:textId="77777777" w:rsidTr="00611DDB">
        <w:trPr>
          <w:jc w:val="center"/>
        </w:trPr>
        <w:tc>
          <w:tcPr>
            <w:tcW w:w="4927" w:type="dxa"/>
            <w:vAlign w:val="center"/>
          </w:tcPr>
          <w:p w14:paraId="2E4AD61F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4927" w:type="dxa"/>
            <w:vAlign w:val="center"/>
          </w:tcPr>
          <w:p w14:paraId="08051FE2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__________________________________</w:t>
            </w:r>
          </w:p>
        </w:tc>
      </w:tr>
      <w:tr w:rsidR="00D37E49" w:rsidRPr="00F1052F" w14:paraId="4F688D04" w14:textId="77777777" w:rsidTr="00611DDB">
        <w:trPr>
          <w:jc w:val="center"/>
        </w:trPr>
        <w:tc>
          <w:tcPr>
            <w:tcW w:w="4927" w:type="dxa"/>
          </w:tcPr>
          <w:p w14:paraId="192E66EF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(mjesto i datum)</w:t>
            </w:r>
          </w:p>
        </w:tc>
        <w:tc>
          <w:tcPr>
            <w:tcW w:w="4927" w:type="dxa"/>
          </w:tcPr>
          <w:p w14:paraId="242F8E08" w14:textId="2E4B2DEE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(potpis)</w:t>
            </w:r>
          </w:p>
        </w:tc>
      </w:tr>
    </w:tbl>
    <w:p w14:paraId="78F6B08F" w14:textId="77777777" w:rsidR="00D37E49" w:rsidRPr="00F1052F" w:rsidRDefault="00D37E49" w:rsidP="00D37E49">
      <w:pPr>
        <w:rPr>
          <w:i/>
          <w:sz w:val="22"/>
          <w:szCs w:val="22"/>
        </w:rPr>
      </w:pPr>
    </w:p>
    <w:p w14:paraId="0A3FB919" w14:textId="77777777" w:rsidR="00D37E49" w:rsidRDefault="00D37E49"/>
    <w:sectPr w:rsidR="00D37E49" w:rsidSect="005360A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7E899" w14:textId="77777777" w:rsidR="00E81D83" w:rsidRDefault="00E81D83" w:rsidP="0093599E">
      <w:r>
        <w:separator/>
      </w:r>
    </w:p>
  </w:endnote>
  <w:endnote w:type="continuationSeparator" w:id="0">
    <w:p w14:paraId="458A87AD" w14:textId="77777777" w:rsidR="00E81D83" w:rsidRDefault="00E81D83" w:rsidP="0093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B97A1" w14:textId="77777777" w:rsidR="00E81D83" w:rsidRDefault="00E81D83" w:rsidP="0093599E">
      <w:r>
        <w:separator/>
      </w:r>
    </w:p>
  </w:footnote>
  <w:footnote w:type="continuationSeparator" w:id="0">
    <w:p w14:paraId="157488FD" w14:textId="77777777" w:rsidR="00E81D83" w:rsidRDefault="00E81D83" w:rsidP="0093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9F126" w14:textId="3F6A4E08" w:rsidR="009344D8" w:rsidRPr="009344D8" w:rsidRDefault="00B926AF" w:rsidP="009344D8">
    <w:pPr>
      <w:pStyle w:val="Zaglavlje"/>
      <w:jc w:val="right"/>
      <w:rPr>
        <w:i/>
        <w:iCs/>
      </w:rPr>
    </w:pPr>
    <w:r w:rsidRPr="009344D8">
      <w:rPr>
        <w:i/>
        <w:iCs/>
      </w:rPr>
      <w:t>Obrazac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9991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49"/>
    <w:rsid w:val="0010609A"/>
    <w:rsid w:val="00135826"/>
    <w:rsid w:val="00187B96"/>
    <w:rsid w:val="0024015D"/>
    <w:rsid w:val="002D40AC"/>
    <w:rsid w:val="003C3CA5"/>
    <w:rsid w:val="003E2362"/>
    <w:rsid w:val="00430238"/>
    <w:rsid w:val="00453EC4"/>
    <w:rsid w:val="004D59E5"/>
    <w:rsid w:val="004F0536"/>
    <w:rsid w:val="005360AD"/>
    <w:rsid w:val="00591A74"/>
    <w:rsid w:val="005A1152"/>
    <w:rsid w:val="00617733"/>
    <w:rsid w:val="0063167C"/>
    <w:rsid w:val="00715484"/>
    <w:rsid w:val="007231DB"/>
    <w:rsid w:val="00727FE5"/>
    <w:rsid w:val="007C2E73"/>
    <w:rsid w:val="007F33CC"/>
    <w:rsid w:val="008F2701"/>
    <w:rsid w:val="009344D8"/>
    <w:rsid w:val="0093599E"/>
    <w:rsid w:val="009C50A8"/>
    <w:rsid w:val="00A81B9C"/>
    <w:rsid w:val="00AD409B"/>
    <w:rsid w:val="00B926AF"/>
    <w:rsid w:val="00C0119B"/>
    <w:rsid w:val="00C40C91"/>
    <w:rsid w:val="00C4708D"/>
    <w:rsid w:val="00D37E49"/>
    <w:rsid w:val="00D93A43"/>
    <w:rsid w:val="00DE2A6B"/>
    <w:rsid w:val="00E3323F"/>
    <w:rsid w:val="00E81D83"/>
    <w:rsid w:val="00F33102"/>
    <w:rsid w:val="00F67DB4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3D1F"/>
  <w15:chartTrackingRefBased/>
  <w15:docId w15:val="{C94B3976-067B-489F-BB16-8B081A21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49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37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7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37E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37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37E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37E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37E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37E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37E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7E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37E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37E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37E4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37E4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37E4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37E4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37E4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37E4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37E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37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37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37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37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37E4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37E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37E4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37E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37E4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37E49"/>
    <w:rPr>
      <w:b/>
      <w:bCs/>
      <w:smallCaps/>
      <w:color w:val="0F4761" w:themeColor="accent1" w:themeShade="BF"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C011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011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0119B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11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119B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Revizija">
    <w:name w:val="Revision"/>
    <w:hidden/>
    <w:uiPriority w:val="99"/>
    <w:semiHidden/>
    <w:rsid w:val="004D59E5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9359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599E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9359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599E"/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77ED-9B3B-4C70-92C0-F8BD9CDE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ep</dc:creator>
  <cp:keywords/>
  <dc:description/>
  <cp:lastModifiedBy>Romana Patača</cp:lastModifiedBy>
  <cp:revision>32</cp:revision>
  <dcterms:created xsi:type="dcterms:W3CDTF">2024-02-06T23:54:00Z</dcterms:created>
  <dcterms:modified xsi:type="dcterms:W3CDTF">2024-05-21T10:42:00Z</dcterms:modified>
</cp:coreProperties>
</file>